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8A161" w14:textId="77777777" w:rsidR="00A549C6" w:rsidRPr="00CD53CD" w:rsidRDefault="00A549C6" w:rsidP="00016145">
      <w:pPr>
        <w:ind w:left="720" w:hanging="360"/>
        <w:rPr>
          <w:lang w:val="en-IN"/>
        </w:rPr>
      </w:pPr>
    </w:p>
    <w:p w14:paraId="648EB28F" w14:textId="3B939259" w:rsidR="00A549C6" w:rsidRDefault="00A549C6" w:rsidP="00A549C6">
      <w:pPr>
        <w:pStyle w:val="ListParagraph"/>
      </w:pPr>
    </w:p>
    <w:p w14:paraId="276222A5" w14:textId="579713F5" w:rsidR="00A549C6" w:rsidRDefault="00A549C6" w:rsidP="00A549C6">
      <w:r>
        <w:t xml:space="preserve">MyCart.com stores requires the following services to be implemented to support </w:t>
      </w:r>
      <w:r w:rsidR="00563E89">
        <w:t>its</w:t>
      </w:r>
      <w:r>
        <w:t xml:space="preserve"> ECOM business.  The application uses mongo DB to store the product details.</w:t>
      </w:r>
    </w:p>
    <w:p w14:paraId="12ADB8D9" w14:textId="2D991F4B" w:rsidR="00A549C6" w:rsidRDefault="00A549C6" w:rsidP="00A549C6"/>
    <w:p w14:paraId="0100680A" w14:textId="77777777" w:rsidR="00A549C6" w:rsidRDefault="00A549C6" w:rsidP="00A549C6">
      <w:pPr>
        <w:pStyle w:val="ListParagraph"/>
      </w:pPr>
      <w:r>
        <w:t>The item details are stored in the item collection in the following format</w:t>
      </w:r>
    </w:p>
    <w:p w14:paraId="36E2A9FF" w14:textId="568F6F15" w:rsidR="00A549C6" w:rsidRDefault="00317BD0" w:rsidP="00A549C6">
      <w:pPr>
        <w:pStyle w:val="ListParagraph"/>
      </w:pPr>
      <w:r>
        <w:object w:dxaOrig="1376" w:dyaOrig="893" w14:anchorId="07410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46.5pt" o:ole="">
            <v:imagedata r:id="rId9" o:title=""/>
          </v:shape>
          <o:OLEObject Type="Embed" ProgID="Package" ShapeID="_x0000_i1025" DrawAspect="Icon" ObjectID="_1811104804" r:id="rId10"/>
        </w:object>
      </w:r>
      <w:r w:rsidR="00A549C6">
        <w:t xml:space="preserve">             </w:t>
      </w:r>
    </w:p>
    <w:p w14:paraId="657D0BC9" w14:textId="77777777" w:rsidR="00A549C6" w:rsidRDefault="00A549C6" w:rsidP="00A549C6">
      <w:pPr>
        <w:pStyle w:val="ListParagraph"/>
      </w:pPr>
    </w:p>
    <w:p w14:paraId="30A062EF" w14:textId="1A0069FC" w:rsidR="00A549C6" w:rsidRDefault="00A549C6" w:rsidP="00A549C6">
      <w:pPr>
        <w:pStyle w:val="ListParagraph"/>
      </w:pPr>
      <w:r>
        <w:t>The category collection contains the category information.</w:t>
      </w:r>
    </w:p>
    <w:p w14:paraId="272836A1" w14:textId="2562E466" w:rsidR="00A549C6" w:rsidRDefault="00A549C6" w:rsidP="00A549C6">
      <w:r>
        <w:t xml:space="preserve">                  </w:t>
      </w:r>
    </w:p>
    <w:p w14:paraId="2863163F" w14:textId="71B8D084" w:rsidR="00A549C6" w:rsidRDefault="006D0B3B" w:rsidP="00A549C6">
      <w:pPr>
        <w:pStyle w:val="ListParagraph"/>
      </w:pPr>
      <w:r>
        <w:object w:dxaOrig="1376" w:dyaOrig="893" w14:anchorId="225B81EC">
          <v:shape id="_x0000_i1026" type="#_x0000_t75" style="width:66.5pt;height:46.5pt" o:ole="">
            <v:imagedata r:id="rId11" o:title=""/>
          </v:shape>
          <o:OLEObject Type="Embed" ProgID="Package" ShapeID="_x0000_i1026" DrawAspect="Icon" ObjectID="_1811104805" r:id="rId12"/>
        </w:object>
      </w:r>
    </w:p>
    <w:p w14:paraId="07A6E07D" w14:textId="1A750384" w:rsidR="00A549C6" w:rsidRDefault="003E7C5D" w:rsidP="003E7C5D">
      <w:r>
        <w:t>Technical Specification/Guidelines</w:t>
      </w:r>
    </w:p>
    <w:p w14:paraId="16149C06" w14:textId="2FB24715" w:rsidR="003E7C5D" w:rsidRDefault="003E7C5D" w:rsidP="003E7C5D"/>
    <w:p w14:paraId="1827E958" w14:textId="68B6650C" w:rsidR="00563E89" w:rsidRDefault="00563E89" w:rsidP="00ED330C">
      <w:pPr>
        <w:pStyle w:val="ListParagraph"/>
        <w:numPr>
          <w:ilvl w:val="0"/>
          <w:numId w:val="10"/>
        </w:numPr>
      </w:pPr>
      <w:r>
        <w:t>Use Spring boot with Camel as the technical stack</w:t>
      </w:r>
    </w:p>
    <w:p w14:paraId="655DAD3E" w14:textId="0AEF449D" w:rsidR="003E7C5D" w:rsidRDefault="003E7C5D" w:rsidP="00ED330C">
      <w:pPr>
        <w:pStyle w:val="ListParagraph"/>
        <w:numPr>
          <w:ilvl w:val="0"/>
          <w:numId w:val="10"/>
        </w:numPr>
      </w:pPr>
      <w:r>
        <w:t>All the configurable values like error messages, number of records to be processed, time limit etc. needs to be externalized from the code and stored in property files</w:t>
      </w:r>
    </w:p>
    <w:p w14:paraId="4117D0AB" w14:textId="7EC489AF" w:rsidR="003E7C5D" w:rsidRDefault="003E7C5D" w:rsidP="00ED330C">
      <w:pPr>
        <w:pStyle w:val="ListParagraph"/>
        <w:numPr>
          <w:ilvl w:val="0"/>
          <w:numId w:val="10"/>
        </w:numPr>
      </w:pPr>
      <w:r>
        <w:t xml:space="preserve">Use camel component wherever possible, minimize the use of java beans </w:t>
      </w:r>
      <w:r w:rsidR="009B6CBC">
        <w:t>when there is in built components available in camel</w:t>
      </w:r>
      <w:r w:rsidR="00D07B01">
        <w:t>.</w:t>
      </w:r>
    </w:p>
    <w:p w14:paraId="1D2F1853" w14:textId="77777777" w:rsidR="00D07B01" w:rsidRDefault="00D07B01" w:rsidP="00D07B01">
      <w:pPr>
        <w:pStyle w:val="ListParagraph"/>
      </w:pPr>
      <w:r>
        <w:t>Examples:</w:t>
      </w:r>
    </w:p>
    <w:p w14:paraId="54E2F21D" w14:textId="050D126B" w:rsidR="00D07B01" w:rsidRDefault="00D07B01" w:rsidP="00D07B01">
      <w:pPr>
        <w:pStyle w:val="ListParagraph"/>
        <w:numPr>
          <w:ilvl w:val="0"/>
          <w:numId w:val="8"/>
        </w:numPr>
      </w:pPr>
      <w:r>
        <w:t>Use marshal for converting JSON/XML</w:t>
      </w:r>
    </w:p>
    <w:p w14:paraId="61884153" w14:textId="003B97AD" w:rsidR="00D07B01" w:rsidRDefault="00D07B01" w:rsidP="00D07B01">
      <w:pPr>
        <w:pStyle w:val="ListParagraph"/>
        <w:numPr>
          <w:ilvl w:val="0"/>
          <w:numId w:val="8"/>
        </w:numPr>
      </w:pPr>
      <w:r>
        <w:t xml:space="preserve">Use unmarshal for converting from JSON to </w:t>
      </w:r>
      <w:r w:rsidR="000A0FD6">
        <w:t>POJO</w:t>
      </w:r>
    </w:p>
    <w:p w14:paraId="30956BCE" w14:textId="54259C64" w:rsidR="00D07B01" w:rsidRDefault="00D07B01" w:rsidP="00D07B01">
      <w:pPr>
        <w:pStyle w:val="ListParagraph"/>
        <w:numPr>
          <w:ilvl w:val="0"/>
          <w:numId w:val="8"/>
        </w:numPr>
      </w:pPr>
      <w:r>
        <w:t>Use Camel Split component for iterating over list of objects – avoid using java for loop</w:t>
      </w:r>
    </w:p>
    <w:p w14:paraId="41ED95A6" w14:textId="77D35D3F" w:rsidR="00D07B01" w:rsidRDefault="00D07B01" w:rsidP="00D07B01">
      <w:pPr>
        <w:pStyle w:val="ListParagraph"/>
        <w:numPr>
          <w:ilvl w:val="0"/>
          <w:numId w:val="8"/>
        </w:numPr>
      </w:pPr>
      <w:r>
        <w:t>Use camel components for parallel processing instead of direct use of Java Thread API</w:t>
      </w:r>
    </w:p>
    <w:p w14:paraId="7CAFEF5E" w14:textId="77777777" w:rsidR="00651BAA" w:rsidRDefault="00F264E2" w:rsidP="00D07B01">
      <w:pPr>
        <w:pStyle w:val="ListParagraph"/>
        <w:numPr>
          <w:ilvl w:val="0"/>
          <w:numId w:val="8"/>
        </w:numPr>
      </w:pPr>
      <w:r>
        <w:t>Conditions s</w:t>
      </w:r>
    </w:p>
    <w:p w14:paraId="02AD361F" w14:textId="06B22E89" w:rsidR="00F264E2" w:rsidRDefault="00F264E2" w:rsidP="00D07B01">
      <w:pPr>
        <w:pStyle w:val="ListParagraph"/>
        <w:numPr>
          <w:ilvl w:val="0"/>
          <w:numId w:val="8"/>
        </w:numPr>
      </w:pPr>
      <w:r>
        <w:t>hould be checked and routed accordingly from Camel instead of using java statement.</w:t>
      </w:r>
    </w:p>
    <w:p w14:paraId="6B6A83E9" w14:textId="4760076B" w:rsidR="00F264E2" w:rsidRDefault="00F264E2" w:rsidP="00F264E2">
      <w:pPr>
        <w:pStyle w:val="ListParagraph"/>
        <w:ind w:left="1495"/>
      </w:pPr>
      <w:r>
        <w:t xml:space="preserve">Sample </w:t>
      </w:r>
    </w:p>
    <w:p w14:paraId="287B14C0" w14:textId="762BB751" w:rsidR="00F264E2" w:rsidRDefault="00F264E2" w:rsidP="00F264E2">
      <w:pPr>
        <w:pStyle w:val="ListParagraph"/>
        <w:ind w:left="1495"/>
      </w:pPr>
      <w:r>
        <w:t>If(!productExist){</w:t>
      </w:r>
    </w:p>
    <w:p w14:paraId="397C66F1" w14:textId="3B25B4C6" w:rsidR="00F264E2" w:rsidRDefault="00F264E2" w:rsidP="00F264E2">
      <w:pPr>
        <w:pStyle w:val="ListParagraph"/>
        <w:ind w:left="1495"/>
      </w:pPr>
      <w:r>
        <w:t>Then create product</w:t>
      </w:r>
    </w:p>
    <w:p w14:paraId="4A0974E7" w14:textId="3094D4DD" w:rsidR="00F264E2" w:rsidRDefault="00F264E2" w:rsidP="00F264E2">
      <w:pPr>
        <w:pStyle w:val="ListParagraph"/>
        <w:ind w:left="1495"/>
      </w:pPr>
      <w:r>
        <w:t>}</w:t>
      </w:r>
    </w:p>
    <w:p w14:paraId="540FB531" w14:textId="77777777" w:rsidR="00F264E2" w:rsidRDefault="00F264E2" w:rsidP="00F264E2">
      <w:pPr>
        <w:pStyle w:val="ListParagraph"/>
        <w:ind w:left="1495"/>
      </w:pPr>
      <w:r>
        <w:t>Else {</w:t>
      </w:r>
    </w:p>
    <w:p w14:paraId="162CFE71" w14:textId="26FF8CB5" w:rsidR="00F264E2" w:rsidRDefault="00F264E2" w:rsidP="00F264E2">
      <w:pPr>
        <w:pStyle w:val="ListParagraph"/>
        <w:ind w:left="1495"/>
      </w:pPr>
      <w:r>
        <w:t>Update product</w:t>
      </w:r>
    </w:p>
    <w:p w14:paraId="58B70052" w14:textId="79A6FC61" w:rsidR="00F264E2" w:rsidRDefault="00F264E2" w:rsidP="00F264E2">
      <w:pPr>
        <w:pStyle w:val="ListParagraph"/>
        <w:ind w:left="1495"/>
      </w:pPr>
      <w:r>
        <w:t>}</w:t>
      </w:r>
    </w:p>
    <w:p w14:paraId="66463DB8" w14:textId="34C5B021" w:rsidR="00D07B01" w:rsidRDefault="00D07B01" w:rsidP="00D07B01">
      <w:pPr>
        <w:pStyle w:val="ListParagraph"/>
        <w:ind w:left="1495"/>
      </w:pPr>
    </w:p>
    <w:p w14:paraId="1F02BA8E" w14:textId="47CA5B94" w:rsidR="00F264E2" w:rsidRDefault="00F264E2" w:rsidP="00D07B01">
      <w:pPr>
        <w:pStyle w:val="ListParagraph"/>
        <w:ind w:left="1495"/>
      </w:pPr>
      <w:r>
        <w:t>Needs to be replaced with camel component that redirects to the create or update conditions based on “productExist” value</w:t>
      </w:r>
    </w:p>
    <w:p w14:paraId="5BA7F975" w14:textId="3A3C7651" w:rsidR="00563E89" w:rsidRPr="00C20527" w:rsidRDefault="00563E89" w:rsidP="00ED330C">
      <w:pPr>
        <w:pStyle w:val="ListParagraph"/>
        <w:numPr>
          <w:ilvl w:val="0"/>
          <w:numId w:val="11"/>
        </w:numPr>
        <w:spacing w:after="0" w:line="240" w:lineRule="auto"/>
        <w:rPr>
          <w:rFonts w:eastAsia="Times New Roman"/>
          <w:color w:val="FF0000"/>
        </w:rPr>
      </w:pPr>
      <w:r w:rsidRPr="00C20527">
        <w:rPr>
          <w:rFonts w:eastAsia="Times New Roman"/>
          <w:color w:val="FF0000"/>
        </w:rPr>
        <w:lastRenderedPageBreak/>
        <w:t>Use camel rest instead of Spring boot Rest</w:t>
      </w:r>
      <w:r w:rsidR="00675867" w:rsidRPr="00C20527">
        <w:rPr>
          <w:rFonts w:eastAsia="Times New Roman"/>
          <w:color w:val="FF0000"/>
        </w:rPr>
        <w:t xml:space="preserve"> </w:t>
      </w:r>
      <w:r w:rsidRPr="00C20527">
        <w:rPr>
          <w:rFonts w:eastAsia="Times New Roman"/>
          <w:color w:val="FF0000"/>
        </w:rPr>
        <w:t>Controller classes</w:t>
      </w:r>
      <w:r w:rsidR="00675867" w:rsidRPr="00C20527">
        <w:rPr>
          <w:rFonts w:eastAsia="Times New Roman"/>
          <w:color w:val="FF0000"/>
        </w:rPr>
        <w:t>.</w:t>
      </w:r>
    </w:p>
    <w:p w14:paraId="402BC2DE" w14:textId="384F777E" w:rsidR="001430AD" w:rsidRDefault="001430AD" w:rsidP="00ED330C">
      <w:pPr>
        <w:pStyle w:val="ListParagraph"/>
        <w:numPr>
          <w:ilvl w:val="0"/>
          <w:numId w:val="11"/>
        </w:numPr>
        <w:spacing w:after="0" w:line="240" w:lineRule="auto"/>
        <w:rPr>
          <w:rFonts w:eastAsia="Times New Roman"/>
        </w:rPr>
      </w:pPr>
      <w:r>
        <w:rPr>
          <w:rFonts w:eastAsia="Times New Roman"/>
        </w:rPr>
        <w:t>All the IO operations from mongo, AMQ, SFTP needs to be strictly developed using Camel components</w:t>
      </w:r>
    </w:p>
    <w:p w14:paraId="78650B27" w14:textId="117E9521" w:rsidR="00D07B01" w:rsidRPr="00D07B01" w:rsidRDefault="00D07B01" w:rsidP="00ED330C">
      <w:pPr>
        <w:pStyle w:val="ListParagraph"/>
        <w:numPr>
          <w:ilvl w:val="0"/>
          <w:numId w:val="11"/>
        </w:numPr>
        <w:spacing w:after="0" w:line="240" w:lineRule="auto"/>
        <w:rPr>
          <w:rFonts w:eastAsia="Times New Roman"/>
        </w:rPr>
      </w:pPr>
      <w:r w:rsidRPr="00D07B01">
        <w:rPr>
          <w:rFonts w:eastAsia="Times New Roman"/>
        </w:rPr>
        <w:t>Exception Handling- Every route must explicitly define exception handling. A global, onException(Throwable), must be specified in each route</w:t>
      </w:r>
    </w:p>
    <w:p w14:paraId="5769D832" w14:textId="43399525" w:rsidR="00D07B01" w:rsidRDefault="00D07B01" w:rsidP="00ED330C">
      <w:pPr>
        <w:pStyle w:val="ListParagraph"/>
        <w:numPr>
          <w:ilvl w:val="0"/>
          <w:numId w:val="11"/>
        </w:numPr>
        <w:spacing w:after="0" w:line="240" w:lineRule="auto"/>
        <w:contextualSpacing w:val="0"/>
        <w:rPr>
          <w:rFonts w:eastAsia="Times New Roman"/>
        </w:rPr>
      </w:pPr>
      <w:r>
        <w:rPr>
          <w:rFonts w:eastAsia="Times New Roman"/>
        </w:rPr>
        <w:t>Route Style- Imbedded, inner Java classes are prohibited in Camel routes. Processors must be used when practical rather than beans. Use of built in Camel functionality must be used when possible rather than implementing code in a processor or bean (i.e. Marshalling/Unmarshalling JSON to/from POJO, transforming XML)</w:t>
      </w:r>
    </w:p>
    <w:p w14:paraId="131B8C34" w14:textId="55C99160" w:rsidR="00364CDB" w:rsidRDefault="00364CDB" w:rsidP="00ED330C">
      <w:pPr>
        <w:pStyle w:val="ListParagraph"/>
        <w:numPr>
          <w:ilvl w:val="0"/>
          <w:numId w:val="11"/>
        </w:numPr>
        <w:spacing w:after="0" w:line="240" w:lineRule="auto"/>
        <w:contextualSpacing w:val="0"/>
        <w:rPr>
          <w:rFonts w:eastAsia="Times New Roman"/>
        </w:rPr>
      </w:pPr>
      <w:r>
        <w:rPr>
          <w:rFonts w:eastAsia="Times New Roman"/>
        </w:rPr>
        <w:t>Wherever unmarshalling/marshalling using Camel components is not possible, use Jackson API for JSON parsing</w:t>
      </w:r>
    </w:p>
    <w:p w14:paraId="0DBD4071" w14:textId="77777777" w:rsidR="00D07B01" w:rsidRDefault="00D07B01" w:rsidP="00D07B01">
      <w:pPr>
        <w:pStyle w:val="ListParagraph"/>
        <w:ind w:left="1495"/>
      </w:pPr>
    </w:p>
    <w:p w14:paraId="64083364" w14:textId="77777777" w:rsidR="00D07B01" w:rsidRDefault="00D07B01" w:rsidP="00D07B01">
      <w:pPr>
        <w:pStyle w:val="ListParagraph"/>
      </w:pPr>
    </w:p>
    <w:p w14:paraId="755F2B9E" w14:textId="5F193BAA" w:rsidR="00A549C6" w:rsidRDefault="00A549C6" w:rsidP="00A549C6">
      <w:pPr>
        <w:pStyle w:val="ListParagraph"/>
      </w:pPr>
    </w:p>
    <w:p w14:paraId="6612DEEB" w14:textId="77777777" w:rsidR="00A549C6" w:rsidRDefault="00A549C6" w:rsidP="00A549C6">
      <w:pPr>
        <w:pStyle w:val="ListParagraph"/>
      </w:pPr>
    </w:p>
    <w:p w14:paraId="7B0E393A" w14:textId="6BB6690B" w:rsidR="00477B77" w:rsidRPr="00477B77" w:rsidRDefault="00477B77" w:rsidP="00477B77">
      <w:pPr>
        <w:pStyle w:val="ListParagraph"/>
        <w:rPr>
          <w:b/>
          <w:bCs/>
        </w:rPr>
      </w:pPr>
      <w:r w:rsidRPr="00477B77">
        <w:rPr>
          <w:b/>
          <w:bCs/>
        </w:rPr>
        <w:t>Requirement 1</w:t>
      </w:r>
    </w:p>
    <w:p w14:paraId="4FE8B851" w14:textId="77777777" w:rsidR="00477B77" w:rsidRDefault="00477B77" w:rsidP="00477B77">
      <w:pPr>
        <w:pStyle w:val="ListParagraph"/>
      </w:pPr>
    </w:p>
    <w:p w14:paraId="795049AE" w14:textId="617906FE" w:rsidR="0051013C" w:rsidRDefault="0051013C" w:rsidP="00477B77">
      <w:pPr>
        <w:pStyle w:val="ListParagraph"/>
      </w:pPr>
      <w:r>
        <w:t>I need a set of web services to meet the following requirements.</w:t>
      </w:r>
    </w:p>
    <w:p w14:paraId="41E6AE11" w14:textId="49B08F80" w:rsidR="0051013C" w:rsidRDefault="0051013C" w:rsidP="0051013C">
      <w:pPr>
        <w:pStyle w:val="ListParagraph"/>
      </w:pPr>
    </w:p>
    <w:p w14:paraId="6D8E7388" w14:textId="77777777" w:rsidR="00A549C6" w:rsidRDefault="0051013C" w:rsidP="00016145">
      <w:pPr>
        <w:pStyle w:val="ListParagraph"/>
        <w:numPr>
          <w:ilvl w:val="0"/>
          <w:numId w:val="5"/>
        </w:numPr>
        <w:ind w:left="1350"/>
      </w:pPr>
      <w:r>
        <w:t xml:space="preserve">Requirement </w:t>
      </w:r>
      <w:r w:rsidR="00EC1326">
        <w:t>1:</w:t>
      </w:r>
    </w:p>
    <w:p w14:paraId="157E0CBA" w14:textId="64CED86C" w:rsidR="0051013C" w:rsidRPr="00C20527" w:rsidRDefault="0051013C" w:rsidP="00A549C6">
      <w:pPr>
        <w:pStyle w:val="ListParagraph"/>
        <w:ind w:left="1350"/>
        <w:rPr>
          <w:color w:val="FF0000"/>
        </w:rPr>
      </w:pPr>
      <w:r>
        <w:t xml:space="preserve">I need a GET webservice that accepts an item_id and returns the item details </w:t>
      </w:r>
      <w:r w:rsidRPr="00C20527">
        <w:rPr>
          <w:color w:val="FF0000"/>
        </w:rPr>
        <w:t>as JSON file in the below format.</w:t>
      </w:r>
      <w:r w:rsidR="00EC1326" w:rsidRPr="00C20527">
        <w:rPr>
          <w:color w:val="FF0000"/>
        </w:rPr>
        <w:t xml:space="preserve"> </w:t>
      </w:r>
      <w:r w:rsidR="00A80276" w:rsidRPr="00C20527">
        <w:rPr>
          <w:color w:val="FF0000"/>
        </w:rPr>
        <w:t>(Basic</w:t>
      </w:r>
      <w:r w:rsidR="00EC1326" w:rsidRPr="00C20527">
        <w:rPr>
          <w:color w:val="FF0000"/>
        </w:rPr>
        <w:t xml:space="preserve"> Rest)</w:t>
      </w:r>
    </w:p>
    <w:p w14:paraId="6E518498" w14:textId="6B2E2980" w:rsidR="00A549C6" w:rsidRDefault="00A54FF7" w:rsidP="00A549C6">
      <w:pPr>
        <w:pStyle w:val="ListParagraph"/>
        <w:ind w:left="1350"/>
      </w:pPr>
      <w:r>
        <w:rPr>
          <w:noProof/>
        </w:rPr>
        <w:object w:dxaOrig="1376" w:dyaOrig="893" w14:anchorId="281B0142">
          <v:shape id="_x0000_s1036" type="#_x0000_t75" style="position:absolute;left:0;text-align:left;margin-left:0;margin-top:0;width:189.85pt;height:121.6pt;z-index:251659264;mso-position-horizontal:left">
            <v:imagedata r:id="rId13" o:title=""/>
            <w10:wrap type="square" side="right"/>
          </v:shape>
          <o:OLEObject Type="Embed" ProgID="Package" ShapeID="_x0000_s1036" DrawAspect="Icon" ObjectID="_1811104813" r:id="rId14"/>
        </w:object>
      </w:r>
      <w:r w:rsidR="00F91ADD">
        <w:br w:type="textWrapping" w:clear="all"/>
      </w:r>
    </w:p>
    <w:p w14:paraId="0B385CBB" w14:textId="77777777" w:rsidR="00A549C6" w:rsidRPr="00C20527" w:rsidRDefault="00A549C6" w:rsidP="00A549C6">
      <w:pPr>
        <w:pStyle w:val="ListParagraph"/>
        <w:ind w:left="1350"/>
        <w:rPr>
          <w:lang w:val="en-IN"/>
        </w:rPr>
      </w:pPr>
    </w:p>
    <w:p w14:paraId="5F9F8F0B" w14:textId="2FAA61B1" w:rsidR="00EC1326" w:rsidRDefault="00EC1326" w:rsidP="00016145">
      <w:pPr>
        <w:pStyle w:val="ListParagraph"/>
        <w:numPr>
          <w:ilvl w:val="0"/>
          <w:numId w:val="5"/>
        </w:numPr>
        <w:ind w:left="1350"/>
      </w:pPr>
      <w:r>
        <w:t xml:space="preserve">Requirement 2: I need a GET service that accepts a category ID and returns all the items under that category in the below format. This service needs to accept a filter “includeSpecial”, based on the value the service needs </w:t>
      </w:r>
      <w:r w:rsidR="00675867">
        <w:t xml:space="preserve">to </w:t>
      </w:r>
      <w:r>
        <w:t xml:space="preserve">decide whether to include the special products in the output. </w:t>
      </w:r>
    </w:p>
    <w:p w14:paraId="0B9A73F8" w14:textId="0091FB93" w:rsidR="00A549C6" w:rsidRDefault="00A549C6" w:rsidP="00A549C6">
      <w:pPr>
        <w:ind w:left="1350"/>
      </w:pPr>
    </w:p>
    <w:p w14:paraId="46492EB7" w14:textId="7032CB1F" w:rsidR="00A549C6" w:rsidRDefault="00A549C6" w:rsidP="00A549C6">
      <w:pPr>
        <w:ind w:left="1350"/>
      </w:pPr>
      <w:r>
        <w:t xml:space="preserve">Sample </w:t>
      </w:r>
      <w:r w:rsidR="005147B1">
        <w:t>URL:</w:t>
      </w:r>
      <w:r>
        <w:t xml:space="preserve">  </w:t>
      </w:r>
      <w:hyperlink w:history="1">
        <w:r w:rsidR="00675867" w:rsidRPr="002C486B">
          <w:rPr>
            <w:rStyle w:val="Hyperlink"/>
          </w:rPr>
          <w:t>http://&lt;servername&gt;/mycart/items/{category_id}?includeSpecial=true</w:t>
        </w:r>
      </w:hyperlink>
    </w:p>
    <w:p w14:paraId="62A4E68C" w14:textId="617817D2" w:rsidR="00675867" w:rsidRDefault="00675867" w:rsidP="00A549C6">
      <w:pPr>
        <w:ind w:left="1350"/>
      </w:pPr>
      <w:r>
        <w:t>The items in the response needs to be grouped based on the category like</w:t>
      </w:r>
    </w:p>
    <w:bookmarkStart w:id="0" w:name="_Hlk145691319"/>
    <w:p w14:paraId="5736C627" w14:textId="7E0BD3CB" w:rsidR="00675867" w:rsidRDefault="003254F3" w:rsidP="00A549C6">
      <w:pPr>
        <w:ind w:left="1350"/>
      </w:pPr>
      <w:r>
        <w:object w:dxaOrig="1376" w:dyaOrig="893" w14:anchorId="20A3DC9B">
          <v:shape id="_x0000_i1027" type="#_x0000_t75" style="width:66.5pt;height:46.5pt" o:ole="">
            <v:imagedata r:id="rId15" o:title=""/>
          </v:shape>
          <o:OLEObject Type="Embed" ProgID="Package" ShapeID="_x0000_i1027" DrawAspect="Icon" ObjectID="_1811104806" r:id="rId16"/>
        </w:object>
      </w:r>
      <w:bookmarkEnd w:id="0"/>
    </w:p>
    <w:p w14:paraId="4ED6B4BE" w14:textId="77777777" w:rsidR="00A549C6" w:rsidRDefault="00A549C6" w:rsidP="00016145">
      <w:pPr>
        <w:pStyle w:val="ListParagraph"/>
        <w:ind w:left="1350"/>
      </w:pPr>
    </w:p>
    <w:p w14:paraId="796415F1" w14:textId="63B4B32C" w:rsidR="00A549C6" w:rsidRDefault="00EC1326" w:rsidP="00A549C6">
      <w:pPr>
        <w:pStyle w:val="ListParagraph"/>
        <w:numPr>
          <w:ilvl w:val="0"/>
          <w:numId w:val="5"/>
        </w:numPr>
        <w:ind w:left="1350"/>
      </w:pPr>
      <w:r>
        <w:t xml:space="preserve">I need a </w:t>
      </w:r>
      <w:r w:rsidR="0001171C">
        <w:t xml:space="preserve">POST </w:t>
      </w:r>
      <w:r>
        <w:t xml:space="preserve">service that accepts a new item in JSON format and insert into the database only if the item doesn’t </w:t>
      </w:r>
      <w:r w:rsidR="0001171C">
        <w:t>exist</w:t>
      </w:r>
      <w:r w:rsidR="00A549C6">
        <w:t xml:space="preserve">. </w:t>
      </w:r>
      <w:r w:rsidR="0001171C">
        <w:t>If the category is invalid, then return error response.</w:t>
      </w:r>
    </w:p>
    <w:p w14:paraId="264A99B8" w14:textId="62F65815" w:rsidR="00477B77" w:rsidRDefault="00477B77" w:rsidP="00477B77">
      <w:pPr>
        <w:pStyle w:val="ListParagraph"/>
        <w:ind w:left="1350"/>
      </w:pPr>
      <w:r>
        <w:t>The base price and selling price should be greater than zero</w:t>
      </w:r>
    </w:p>
    <w:p w14:paraId="1F9E1644" w14:textId="77777777" w:rsidR="00477B77" w:rsidRDefault="00477B77" w:rsidP="00477B77">
      <w:pPr>
        <w:pStyle w:val="ListParagraph"/>
        <w:ind w:left="1350"/>
      </w:pPr>
    </w:p>
    <w:p w14:paraId="2082309C" w14:textId="431C06A2" w:rsidR="00A549C6" w:rsidRDefault="00A549C6" w:rsidP="00016145">
      <w:pPr>
        <w:pStyle w:val="ListParagraph"/>
        <w:ind w:left="1350"/>
      </w:pPr>
    </w:p>
    <w:p w14:paraId="25374ADF" w14:textId="089D6B25" w:rsidR="0001171C" w:rsidRDefault="0001171C" w:rsidP="00016145">
      <w:pPr>
        <w:pStyle w:val="ListParagraph"/>
        <w:ind w:left="1350"/>
      </w:pPr>
      <w:r>
        <w:t xml:space="preserve">Request: </w:t>
      </w:r>
    </w:p>
    <w:p w14:paraId="2B52BDD3" w14:textId="20491787" w:rsidR="0001171C" w:rsidRPr="00FF2E66" w:rsidRDefault="0001171C" w:rsidP="00016145">
      <w:pPr>
        <w:pStyle w:val="ListParagraph"/>
        <w:ind w:left="1350"/>
        <w:rPr>
          <w:lang w:val="en-IN"/>
        </w:rPr>
      </w:pPr>
    </w:p>
    <w:p w14:paraId="2F1861A6" w14:textId="4285A0BB" w:rsidR="0001171C" w:rsidRDefault="00ED7FA9" w:rsidP="00016145">
      <w:pPr>
        <w:pStyle w:val="ListParagraph"/>
        <w:ind w:left="1350"/>
      </w:pPr>
      <w:r>
        <w:object w:dxaOrig="1376" w:dyaOrig="893" w14:anchorId="056ABC53">
          <v:shape id="_x0000_i1028" type="#_x0000_t75" style="width:66.5pt;height:46.5pt" o:ole="">
            <v:imagedata r:id="rId17" o:title=""/>
          </v:shape>
          <o:OLEObject Type="Embed" ProgID="Package" ShapeID="_x0000_i1028" DrawAspect="Icon" ObjectID="_1811104807" r:id="rId18"/>
        </w:object>
      </w:r>
    </w:p>
    <w:p w14:paraId="3E75DF78" w14:textId="4B0AE53F" w:rsidR="0001171C" w:rsidRDefault="0001171C" w:rsidP="00016145">
      <w:pPr>
        <w:pStyle w:val="ListParagraph"/>
        <w:ind w:left="1350"/>
      </w:pPr>
    </w:p>
    <w:p w14:paraId="0AA1C967" w14:textId="77777777" w:rsidR="0001171C" w:rsidRDefault="0001171C" w:rsidP="00016145">
      <w:pPr>
        <w:pStyle w:val="ListParagraph"/>
        <w:ind w:left="1350"/>
      </w:pPr>
      <w:r>
        <w:t>Response:</w:t>
      </w:r>
    </w:p>
    <w:p w14:paraId="6383267D" w14:textId="77777777" w:rsidR="0001171C" w:rsidRDefault="0001171C" w:rsidP="00016145">
      <w:pPr>
        <w:pStyle w:val="ListParagraph"/>
        <w:ind w:left="1350"/>
      </w:pPr>
    </w:p>
    <w:p w14:paraId="7C0975E1" w14:textId="37A35371" w:rsidR="0001171C" w:rsidRDefault="00ED7FA9" w:rsidP="00016145">
      <w:pPr>
        <w:pStyle w:val="ListParagraph"/>
        <w:ind w:left="1350"/>
      </w:pPr>
      <w:r>
        <w:object w:dxaOrig="1376" w:dyaOrig="893" w14:anchorId="00383988">
          <v:shape id="_x0000_i1029" type="#_x0000_t75" style="width:66.5pt;height:46.5pt" o:ole="">
            <v:imagedata r:id="rId19" o:title=""/>
          </v:shape>
          <o:OLEObject Type="Embed" ProgID="Package" ShapeID="_x0000_i1029" DrawAspect="Icon" ObjectID="_1811104808" r:id="rId20"/>
        </w:object>
      </w:r>
      <w:r w:rsidR="0001171C">
        <w:t xml:space="preserve"> </w:t>
      </w:r>
    </w:p>
    <w:p w14:paraId="24D3664A" w14:textId="5D07D9C8" w:rsidR="0001171C" w:rsidRDefault="0001171C" w:rsidP="00016145">
      <w:pPr>
        <w:pStyle w:val="ListParagraph"/>
        <w:ind w:left="1350"/>
      </w:pPr>
    </w:p>
    <w:p w14:paraId="113AB0A4" w14:textId="77777777" w:rsidR="0001171C" w:rsidRDefault="0001171C" w:rsidP="00016145">
      <w:pPr>
        <w:pStyle w:val="ListParagraph"/>
        <w:ind w:left="1350"/>
      </w:pPr>
    </w:p>
    <w:p w14:paraId="1661EA6D" w14:textId="77777777" w:rsidR="0001171C" w:rsidRDefault="0001171C" w:rsidP="00016145">
      <w:pPr>
        <w:pStyle w:val="ListParagraph"/>
        <w:ind w:left="1350"/>
      </w:pPr>
    </w:p>
    <w:p w14:paraId="519BD8F2" w14:textId="77777777" w:rsidR="00A80276" w:rsidRDefault="00A80276" w:rsidP="00016145">
      <w:pPr>
        <w:pStyle w:val="ListParagraph"/>
        <w:numPr>
          <w:ilvl w:val="0"/>
          <w:numId w:val="5"/>
        </w:numPr>
        <w:ind w:left="1350"/>
      </w:pPr>
      <w:r>
        <w:t>I need a rest service that accepts the item inventory list in the below format and update each item document in the collection.</w:t>
      </w:r>
    </w:p>
    <w:p w14:paraId="77BCA68B" w14:textId="792A00E5" w:rsidR="00C7069D" w:rsidRDefault="00DF39C4" w:rsidP="00C7069D">
      <w:pPr>
        <w:ind w:left="450"/>
      </w:pPr>
      <w:r>
        <w:t xml:space="preserve">                                     </w:t>
      </w:r>
      <w:r w:rsidR="00ED7FA9">
        <w:object w:dxaOrig="1376" w:dyaOrig="893" w14:anchorId="47023227">
          <v:shape id="_x0000_i1030" type="#_x0000_t75" style="width:66.5pt;height:46.5pt" o:ole="">
            <v:imagedata r:id="rId21" o:title=""/>
          </v:shape>
          <o:OLEObject Type="Embed" ProgID="Package" ShapeID="_x0000_i1030" DrawAspect="Icon" ObjectID="_1811104809" r:id="rId22"/>
        </w:object>
      </w:r>
    </w:p>
    <w:p w14:paraId="14254777" w14:textId="0B2DD121" w:rsidR="00A80276" w:rsidRDefault="001450E2" w:rsidP="00C7069D">
      <w:pPr>
        <w:ind w:left="1260"/>
      </w:pPr>
      <w:r w:rsidRPr="001450E2">
        <w:t>availableStock</w:t>
      </w:r>
      <w:r>
        <w:t>=availableStock-</w:t>
      </w:r>
      <w:r w:rsidRPr="001450E2">
        <w:t>soldOut</w:t>
      </w:r>
      <w:r>
        <w:t>-damaged, where soldOut and damaged needs to be fetched from the inventory payload.</w:t>
      </w:r>
    </w:p>
    <w:p w14:paraId="535AAC79" w14:textId="27F7AFC4" w:rsidR="00477B77" w:rsidRDefault="00477B77" w:rsidP="00477B77">
      <w:pPr>
        <w:ind w:left="360"/>
      </w:pPr>
      <w:r>
        <w:t>Requirement 2</w:t>
      </w:r>
      <w:r w:rsidR="00741C2C">
        <w:tab/>
      </w:r>
    </w:p>
    <w:p w14:paraId="4F7A9BC5" w14:textId="12BC52D3" w:rsidR="005147B1" w:rsidRDefault="00A80276" w:rsidP="00477B77">
      <w:pPr>
        <w:ind w:left="360"/>
      </w:pPr>
      <w:r>
        <w:t>My inventory update service is facing performance issues as the number of</w:t>
      </w:r>
      <w:r w:rsidR="005147B1">
        <w:t xml:space="preserve"> item</w:t>
      </w:r>
      <w:r w:rsidR="00477B77">
        <w:t xml:space="preserve">s </w:t>
      </w:r>
      <w:r w:rsidR="005147B1">
        <w:t>in the payload</w:t>
      </w:r>
      <w:r w:rsidR="00477B77">
        <w:t xml:space="preserve"> increases</w:t>
      </w:r>
      <w:r>
        <w:t>. I need a change in architecture such that the records are processe</w:t>
      </w:r>
      <w:r w:rsidR="005147B1">
        <w:t xml:space="preserve">d </w:t>
      </w:r>
      <w:r>
        <w:t xml:space="preserve">asynchronously. The post services </w:t>
      </w:r>
      <w:r w:rsidR="00016145">
        <w:t>accept</w:t>
      </w:r>
      <w:r>
        <w:t xml:space="preserve"> the JSON and makes it available for asynchronous service. I need a camel service that reads the JSON and process the records one by one and update the item collection.</w:t>
      </w:r>
      <w:r w:rsidR="00477B77">
        <w:t xml:space="preserve"> </w:t>
      </w:r>
    </w:p>
    <w:p w14:paraId="451AD012" w14:textId="460A9BDF" w:rsidR="005147B1" w:rsidRDefault="005147B1" w:rsidP="005147B1">
      <w:r>
        <w:lastRenderedPageBreak/>
        <w:t xml:space="preserve">                           </w:t>
      </w:r>
      <w:r>
        <w:rPr>
          <w:noProof/>
        </w:rPr>
        <w:drawing>
          <wp:inline distT="0" distB="0" distL="0" distR="0" wp14:anchorId="200A9461" wp14:editId="5C480EBF">
            <wp:extent cx="5693586" cy="25769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8177" cy="2579024"/>
                    </a:xfrm>
                    <a:prstGeom prst="rect">
                      <a:avLst/>
                    </a:prstGeom>
                  </pic:spPr>
                </pic:pic>
              </a:graphicData>
            </a:graphic>
          </wp:inline>
        </w:drawing>
      </w:r>
    </w:p>
    <w:p w14:paraId="2EDC8097" w14:textId="1988C358" w:rsidR="00A80276" w:rsidRPr="00A236B4" w:rsidRDefault="00477B77" w:rsidP="00A80276">
      <w:pPr>
        <w:rPr>
          <w:color w:val="FF0000"/>
        </w:rPr>
      </w:pPr>
      <w:r w:rsidRPr="00A236B4">
        <w:rPr>
          <w:color w:val="FF0000"/>
        </w:rPr>
        <w:t>Requirement 3</w:t>
      </w:r>
    </w:p>
    <w:p w14:paraId="1E39896D" w14:textId="57B1645C" w:rsidR="00016145" w:rsidRPr="00A236B4" w:rsidRDefault="00A80276" w:rsidP="00477B77">
      <w:pPr>
        <w:rPr>
          <w:color w:val="FF0000"/>
        </w:rPr>
      </w:pPr>
      <w:r w:rsidRPr="00A236B4">
        <w:rPr>
          <w:color w:val="FF0000"/>
        </w:rPr>
        <w:t xml:space="preserve">My items details need to be accessed by </w:t>
      </w:r>
      <w:r w:rsidR="00C7069D" w:rsidRPr="00A236B4">
        <w:rPr>
          <w:color w:val="FF0000"/>
        </w:rPr>
        <w:t xml:space="preserve">other supporting applications </w:t>
      </w:r>
      <w:r w:rsidRPr="00A236B4">
        <w:rPr>
          <w:color w:val="FF0000"/>
        </w:rPr>
        <w:t xml:space="preserve">that reads the files from an SFTP folder. </w:t>
      </w:r>
      <w:r w:rsidR="00C7069D" w:rsidRPr="00A236B4">
        <w:rPr>
          <w:color w:val="FF0000"/>
        </w:rPr>
        <w:t xml:space="preserve"> There are three third party applications that needs the item details for various business processes, these applications are provided as SAAS and need to be developed by MyCart.com. MyCart.com just needs to send the files to a SFTP location so that the applications can consume.</w:t>
      </w:r>
    </w:p>
    <w:p w14:paraId="2CA3FF52" w14:textId="77777777" w:rsidR="00BA0B8B" w:rsidRDefault="00C7069D" w:rsidP="00C7069D">
      <w:pPr>
        <w:pStyle w:val="ListParagraph"/>
        <w:ind w:left="1080"/>
      </w:pPr>
      <w:r>
        <w:t>Item Trend Analyzer: This application requires the output in the following XML format</w:t>
      </w:r>
    </w:p>
    <w:p w14:paraId="4B6408A5" w14:textId="3BA8763B" w:rsidR="00C7069D" w:rsidRDefault="00784A9E" w:rsidP="00C7069D">
      <w:pPr>
        <w:pStyle w:val="ListParagraph"/>
        <w:ind w:left="1080"/>
      </w:pPr>
      <w:r>
        <w:object w:dxaOrig="1376" w:dyaOrig="893" w14:anchorId="39C7A44E">
          <v:shape id="_x0000_i1031" type="#_x0000_t75" style="width:66.5pt;height:46.5pt" o:ole="">
            <v:imagedata r:id="rId24" o:title=""/>
          </v:shape>
          <o:OLEObject Type="Embed" ProgID="Package" ShapeID="_x0000_i1031" DrawAspect="Icon" ObjectID="_1811104810" r:id="rId25"/>
        </w:object>
      </w:r>
    </w:p>
    <w:p w14:paraId="53420F4A" w14:textId="28516FB6" w:rsidR="00C7069D" w:rsidRDefault="00C7069D" w:rsidP="00C7069D">
      <w:pPr>
        <w:pStyle w:val="ListParagraph"/>
        <w:ind w:left="1080"/>
      </w:pPr>
    </w:p>
    <w:p w14:paraId="460D73A9" w14:textId="0E277D37" w:rsidR="00C7069D" w:rsidRDefault="00C7069D" w:rsidP="00C7069D">
      <w:pPr>
        <w:pStyle w:val="ListParagraph"/>
        <w:ind w:left="1080"/>
      </w:pPr>
      <w:r>
        <w:t>Item Review Aggregator: This application accepts the review details for each product in an XML and use it for making some business decisions.</w:t>
      </w:r>
    </w:p>
    <w:p w14:paraId="1BFB537E" w14:textId="13BEB835" w:rsidR="00D643A8" w:rsidRDefault="00D643A8" w:rsidP="00C7069D">
      <w:pPr>
        <w:pStyle w:val="ListParagraph"/>
        <w:ind w:left="1080"/>
      </w:pPr>
    </w:p>
    <w:p w14:paraId="16AD7BE9" w14:textId="5643D9CC" w:rsidR="00D643A8" w:rsidRDefault="00DB251C" w:rsidP="00C7069D">
      <w:pPr>
        <w:pStyle w:val="ListParagraph"/>
        <w:ind w:left="1080"/>
      </w:pPr>
      <w:r>
        <w:t xml:space="preserve">          </w:t>
      </w:r>
      <w:r w:rsidR="00784A9E">
        <w:object w:dxaOrig="1376" w:dyaOrig="893" w14:anchorId="424EA214">
          <v:shape id="_x0000_i1032" type="#_x0000_t75" style="width:66.5pt;height:46.5pt" o:ole="">
            <v:imagedata r:id="rId26" o:title=""/>
          </v:shape>
          <o:OLEObject Type="Embed" ProgID="Package" ShapeID="_x0000_i1032" DrawAspect="Icon" ObjectID="_1811104811" r:id="rId27"/>
        </w:object>
      </w:r>
    </w:p>
    <w:p w14:paraId="5D047FE2" w14:textId="611B0988" w:rsidR="00C7069D" w:rsidRDefault="00C7069D" w:rsidP="00C7069D">
      <w:pPr>
        <w:pStyle w:val="ListParagraph"/>
        <w:ind w:left="1080"/>
      </w:pPr>
    </w:p>
    <w:p w14:paraId="3F6FF66A" w14:textId="7139FBFA" w:rsidR="00E27DB0" w:rsidRDefault="00C7069D" w:rsidP="00E27DB0">
      <w:pPr>
        <w:pStyle w:val="ListParagraph"/>
        <w:ind w:left="1080"/>
      </w:pPr>
      <w:r>
        <w:t xml:space="preserve">StoreFront </w:t>
      </w:r>
      <w:r w:rsidR="00E27DB0">
        <w:t>App:</w:t>
      </w:r>
      <w:r>
        <w:t xml:space="preserve"> This is an application used by MyCart.com that is functioning from offline stores. </w:t>
      </w:r>
      <w:r w:rsidR="00E27DB0">
        <w:t>The item details from the item and category collection is placed in an SFTP folder so that the same may be consumed by the StoreFrontApp.</w:t>
      </w:r>
    </w:p>
    <w:p w14:paraId="4B091E34" w14:textId="1A742CF3" w:rsidR="00D643A8" w:rsidRDefault="00D643A8" w:rsidP="00E27DB0">
      <w:pPr>
        <w:pStyle w:val="ListParagraph"/>
        <w:ind w:left="1080"/>
      </w:pPr>
      <w:r>
        <w:t xml:space="preserve">                 </w:t>
      </w:r>
      <w:r w:rsidR="005E2A11">
        <w:object w:dxaOrig="1376" w:dyaOrig="893" w14:anchorId="5643228C">
          <v:shape id="_x0000_i1033" type="#_x0000_t75" style="width:66.5pt;height:46.5pt" o:ole="">
            <v:imagedata r:id="rId28" o:title=""/>
          </v:shape>
          <o:OLEObject Type="Embed" ProgID="Package" ShapeID="_x0000_i1033" DrawAspect="Icon" ObjectID="_1811104812" r:id="rId29"/>
        </w:object>
      </w:r>
      <w:r>
        <w:t xml:space="preserve">     </w:t>
      </w:r>
    </w:p>
    <w:p w14:paraId="346A16A9" w14:textId="64F42A1C" w:rsidR="00E27DB0" w:rsidRDefault="00E27DB0" w:rsidP="00E27DB0">
      <w:pPr>
        <w:pStyle w:val="ListParagraph"/>
        <w:ind w:left="1080"/>
      </w:pPr>
    </w:p>
    <w:p w14:paraId="0600506A" w14:textId="5519969F" w:rsidR="00E27DB0" w:rsidRDefault="00E27DB0" w:rsidP="00E27DB0">
      <w:pPr>
        <w:pStyle w:val="ListParagraph"/>
        <w:ind w:left="1080"/>
      </w:pPr>
    </w:p>
    <w:p w14:paraId="51B440BB" w14:textId="4E443D93" w:rsidR="00E27DB0" w:rsidRDefault="00614094" w:rsidP="00E27DB0">
      <w:pPr>
        <w:pStyle w:val="ListParagraph"/>
        <w:ind w:left="1080"/>
      </w:pPr>
      <w:r>
        <w:t>We need to have</w:t>
      </w:r>
      <w:r w:rsidR="00E27DB0">
        <w:t xml:space="preserve"> a </w:t>
      </w:r>
      <w:r>
        <w:t>scheduler</w:t>
      </w:r>
      <w:r w:rsidR="00E27DB0">
        <w:t>-based event that reads the item records from the collection and sends it to the above three applications in the prescribed format</w:t>
      </w:r>
      <w:r w:rsidR="005B12FC" w:rsidRPr="00C002A1">
        <w:rPr>
          <w:color w:val="FF0000"/>
          <w:highlight w:val="yellow"/>
        </w:rPr>
        <w:t xml:space="preserve">. The processed time </w:t>
      </w:r>
      <w:r w:rsidR="005B12FC" w:rsidRPr="00C002A1">
        <w:rPr>
          <w:color w:val="FF0000"/>
          <w:highlight w:val="yellow"/>
        </w:rPr>
        <w:lastRenderedPageBreak/>
        <w:t>and date need to be stored in a collection named “ControlRef” so that each execution picks the items whose lastupdateTs is greater that the lastProcessTs in the controlRef.</w:t>
      </w:r>
      <w:r w:rsidR="005B12FC" w:rsidRPr="00C002A1">
        <w:rPr>
          <w:color w:val="FF0000"/>
        </w:rPr>
        <w:t xml:space="preserve"> </w:t>
      </w:r>
      <w:r>
        <w:t xml:space="preserve"> </w:t>
      </w:r>
    </w:p>
    <w:p w14:paraId="51CC6A4A" w14:textId="4A026E39" w:rsidR="00E27DB0" w:rsidRDefault="00614094" w:rsidP="00E27DB0">
      <w:pPr>
        <w:pStyle w:val="ListParagraph"/>
        <w:ind w:left="1080"/>
      </w:pPr>
      <w:r>
        <w:t xml:space="preserve">To improve the performance of the application the architect suggests </w:t>
      </w:r>
      <w:r w:rsidR="00D643A8">
        <w:t>processing</w:t>
      </w:r>
      <w:r>
        <w:t xml:space="preserve"> all three records for an item parallelly and push it to SFTP. </w:t>
      </w:r>
    </w:p>
    <w:p w14:paraId="0288DC92" w14:textId="4CFC24B5" w:rsidR="007E42E3" w:rsidRDefault="007E42E3" w:rsidP="007E42E3">
      <w:r>
        <w:t>Requirement 4</w:t>
      </w:r>
    </w:p>
    <w:p w14:paraId="5782811D" w14:textId="77777777" w:rsidR="007E42E3" w:rsidRDefault="007E42E3" w:rsidP="007E42E3">
      <w:r>
        <w:t xml:space="preserve">MyCart.com is developing a new application “MyCart store” for its offline processing of orders. It wants to leverage on the existing item get service to fetch the item details from the item collection. </w:t>
      </w:r>
    </w:p>
    <w:p w14:paraId="44A01898" w14:textId="77777777" w:rsidR="007E42E3" w:rsidRDefault="007E42E3" w:rsidP="007E42E3">
      <w:pPr>
        <w:pStyle w:val="ListParagraph"/>
      </w:pPr>
    </w:p>
    <w:p w14:paraId="4CDC4EA4" w14:textId="77777777" w:rsidR="007E42E3" w:rsidRDefault="007E42E3" w:rsidP="007E42E3">
      <w:pPr>
        <w:pStyle w:val="ListParagraph"/>
      </w:pPr>
      <w:r>
        <w:t xml:space="preserve">Develop a camel service for the application “MyCart store” that reads the item details by invoking the rest service developed earlier. Use Camel rest components to invoke the rest service. </w:t>
      </w:r>
    </w:p>
    <w:p w14:paraId="3A3BDCC2" w14:textId="77777777" w:rsidR="007E42E3" w:rsidRDefault="007E42E3" w:rsidP="007E42E3"/>
    <w:p w14:paraId="200285D9" w14:textId="5E6D17E5" w:rsidR="00477B77" w:rsidRDefault="00477B77" w:rsidP="00477B77">
      <w:r>
        <w:t xml:space="preserve">Requirement </w:t>
      </w:r>
      <w:r w:rsidR="007E42E3">
        <w:t>5</w:t>
      </w:r>
    </w:p>
    <w:p w14:paraId="4F7F2EA2" w14:textId="799ACFD6" w:rsidR="00E27DB0" w:rsidRDefault="00E27DB0" w:rsidP="00477B77">
      <w:r>
        <w:t xml:space="preserve">After deploying the service developed as part of the requirement 3, I am facing performance issues due to the slowness in SFTP. SFTP is not able to accept the files in the same rate as it is generated by the service. </w:t>
      </w:r>
      <w:r w:rsidR="003E7C5D">
        <w:t>So,</w:t>
      </w:r>
      <w:r>
        <w:t xml:space="preserve"> we need to </w:t>
      </w:r>
      <w:r w:rsidR="00614094">
        <w:t>have</w:t>
      </w:r>
      <w:r>
        <w:t xml:space="preserve"> a controlling mechanism that restricts the number of records moving into SFTP from the service. The processed records </w:t>
      </w:r>
      <w:r w:rsidR="007E42E3">
        <w:t>need</w:t>
      </w:r>
      <w:r>
        <w:t xml:space="preserve"> to be regulated</w:t>
      </w:r>
      <w:r w:rsidR="007E42E3">
        <w:t>,</w:t>
      </w:r>
      <w:r>
        <w:t xml:space="preserve"> like a specific number of records in a time interval, for example 100 records in a minute.</w:t>
      </w:r>
    </w:p>
    <w:p w14:paraId="39EFFA64" w14:textId="77777777" w:rsidR="00E27DB0" w:rsidRDefault="00E27DB0" w:rsidP="00C7069D">
      <w:pPr>
        <w:pStyle w:val="ListParagraph"/>
        <w:ind w:left="1080"/>
      </w:pPr>
    </w:p>
    <w:p w14:paraId="22CA2F81" w14:textId="63C6ED1D" w:rsidR="0069570C" w:rsidRDefault="0069570C" w:rsidP="009B19F6">
      <w:pPr>
        <w:pStyle w:val="ListParagraph"/>
      </w:pPr>
    </w:p>
    <w:p w14:paraId="61834B86" w14:textId="77777777" w:rsidR="007E42E3" w:rsidRDefault="007E42E3" w:rsidP="009B19F6">
      <w:pPr>
        <w:pStyle w:val="ListParagraph"/>
      </w:pPr>
    </w:p>
    <w:p w14:paraId="7B4366AD" w14:textId="63D3E2AA" w:rsidR="007E42E3" w:rsidRDefault="007E42E3" w:rsidP="007E42E3">
      <w:r>
        <w:t>Requirement 6</w:t>
      </w:r>
    </w:p>
    <w:p w14:paraId="4E3B5661" w14:textId="34D4C00A" w:rsidR="0069570C" w:rsidRDefault="0069570C" w:rsidP="007E42E3">
      <w:r>
        <w:t xml:space="preserve">There have been multiple instances </w:t>
      </w:r>
      <w:r w:rsidR="00BB31F6">
        <w:t>during which</w:t>
      </w:r>
      <w:r>
        <w:t xml:space="preserve"> the mongo db was temporarily down but was working when tried multiple times. To make the application</w:t>
      </w:r>
      <w:r w:rsidR="00946E32">
        <w:t>s</w:t>
      </w:r>
      <w:r>
        <w:t xml:space="preserve"> verbose and not to fail on temporary outages, I want the services to try more than once before failing the process. The number of retries needs to be configured in the property file. Also, to avoid rapid </w:t>
      </w:r>
      <w:r w:rsidR="007E42E3">
        <w:t>back-to-back</w:t>
      </w:r>
      <w:r>
        <w:t xml:space="preserve"> to tries which may break the system, I want the service to return with increased time gap between each retries. </w:t>
      </w:r>
    </w:p>
    <w:p w14:paraId="556DB921" w14:textId="77777777" w:rsidR="0069570C" w:rsidRDefault="0069570C" w:rsidP="0069570C">
      <w:pPr>
        <w:pStyle w:val="ListParagraph"/>
      </w:pPr>
      <w:r>
        <w:t>For example, try after 1 min, 3 min, 6 min etc.</w:t>
      </w:r>
    </w:p>
    <w:p w14:paraId="60BD037A" w14:textId="77777777" w:rsidR="0069570C" w:rsidRDefault="0069570C" w:rsidP="009B19F6">
      <w:pPr>
        <w:pStyle w:val="ListParagraph"/>
      </w:pPr>
    </w:p>
    <w:sectPr w:rsidR="00695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33592"/>
    <w:multiLevelType w:val="hybridMultilevel"/>
    <w:tmpl w:val="F53C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6DC5"/>
    <w:multiLevelType w:val="hybridMultilevel"/>
    <w:tmpl w:val="6B56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C1FC7"/>
    <w:multiLevelType w:val="hybridMultilevel"/>
    <w:tmpl w:val="B99C0FF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32619"/>
    <w:multiLevelType w:val="hybridMultilevel"/>
    <w:tmpl w:val="B0680BCC"/>
    <w:lvl w:ilvl="0" w:tplc="AA1EC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7451F1"/>
    <w:multiLevelType w:val="hybridMultilevel"/>
    <w:tmpl w:val="42566B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05F1458"/>
    <w:multiLevelType w:val="hybridMultilevel"/>
    <w:tmpl w:val="53D6B13A"/>
    <w:lvl w:ilvl="0" w:tplc="4C166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A51538"/>
    <w:multiLevelType w:val="hybridMultilevel"/>
    <w:tmpl w:val="02DE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269AD"/>
    <w:multiLevelType w:val="hybridMultilevel"/>
    <w:tmpl w:val="9D286E5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7C175DBB"/>
    <w:multiLevelType w:val="hybridMultilevel"/>
    <w:tmpl w:val="247A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D61DD"/>
    <w:multiLevelType w:val="hybridMultilevel"/>
    <w:tmpl w:val="737CF6F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E5BFE"/>
    <w:multiLevelType w:val="hybridMultilevel"/>
    <w:tmpl w:val="ECE24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216362">
    <w:abstractNumId w:val="0"/>
  </w:num>
  <w:num w:numId="2" w16cid:durableId="264580151">
    <w:abstractNumId w:val="8"/>
  </w:num>
  <w:num w:numId="3" w16cid:durableId="166017924">
    <w:abstractNumId w:val="5"/>
  </w:num>
  <w:num w:numId="4" w16cid:durableId="145829497">
    <w:abstractNumId w:val="1"/>
  </w:num>
  <w:num w:numId="5" w16cid:durableId="1347058480">
    <w:abstractNumId w:val="10"/>
  </w:num>
  <w:num w:numId="6" w16cid:durableId="2001347759">
    <w:abstractNumId w:val="3"/>
  </w:num>
  <w:num w:numId="7" w16cid:durableId="293677653">
    <w:abstractNumId w:val="6"/>
  </w:num>
  <w:num w:numId="8" w16cid:durableId="1346906220">
    <w:abstractNumId w:val="7"/>
  </w:num>
  <w:num w:numId="9" w16cid:durableId="5415253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4099579">
    <w:abstractNumId w:val="9"/>
  </w:num>
  <w:num w:numId="11" w16cid:durableId="2094427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3C"/>
    <w:rsid w:val="0001171C"/>
    <w:rsid w:val="00016145"/>
    <w:rsid w:val="000211B2"/>
    <w:rsid w:val="0002652F"/>
    <w:rsid w:val="00067D8A"/>
    <w:rsid w:val="00080DA2"/>
    <w:rsid w:val="00087B8D"/>
    <w:rsid w:val="000A0FD6"/>
    <w:rsid w:val="000B6A09"/>
    <w:rsid w:val="000C52BA"/>
    <w:rsid w:val="000D775F"/>
    <w:rsid w:val="000F28CB"/>
    <w:rsid w:val="001217FA"/>
    <w:rsid w:val="00133FCE"/>
    <w:rsid w:val="00140557"/>
    <w:rsid w:val="001430AD"/>
    <w:rsid w:val="001450E2"/>
    <w:rsid w:val="00192292"/>
    <w:rsid w:val="001B1664"/>
    <w:rsid w:val="00217A26"/>
    <w:rsid w:val="00225FC3"/>
    <w:rsid w:val="002350BD"/>
    <w:rsid w:val="002447E8"/>
    <w:rsid w:val="00275D0D"/>
    <w:rsid w:val="002A79C4"/>
    <w:rsid w:val="002D6C3C"/>
    <w:rsid w:val="00317BD0"/>
    <w:rsid w:val="003254F3"/>
    <w:rsid w:val="00346E7B"/>
    <w:rsid w:val="0035227C"/>
    <w:rsid w:val="00364CDB"/>
    <w:rsid w:val="003D491E"/>
    <w:rsid w:val="003E3031"/>
    <w:rsid w:val="003E7C5D"/>
    <w:rsid w:val="00470D86"/>
    <w:rsid w:val="00477B77"/>
    <w:rsid w:val="00490522"/>
    <w:rsid w:val="004D1B10"/>
    <w:rsid w:val="0051013C"/>
    <w:rsid w:val="005147B1"/>
    <w:rsid w:val="00536E3F"/>
    <w:rsid w:val="00563E89"/>
    <w:rsid w:val="005B12FC"/>
    <w:rsid w:val="005E2A11"/>
    <w:rsid w:val="005E6D44"/>
    <w:rsid w:val="00614094"/>
    <w:rsid w:val="006226A5"/>
    <w:rsid w:val="00651BAA"/>
    <w:rsid w:val="00675867"/>
    <w:rsid w:val="0069570C"/>
    <w:rsid w:val="006C3829"/>
    <w:rsid w:val="006D06FF"/>
    <w:rsid w:val="006D0B3B"/>
    <w:rsid w:val="006E6A0D"/>
    <w:rsid w:val="00741C2C"/>
    <w:rsid w:val="0074528C"/>
    <w:rsid w:val="00745F94"/>
    <w:rsid w:val="00782E78"/>
    <w:rsid w:val="00784A9E"/>
    <w:rsid w:val="007944C3"/>
    <w:rsid w:val="007A16DE"/>
    <w:rsid w:val="007B6784"/>
    <w:rsid w:val="007E42E3"/>
    <w:rsid w:val="008071B3"/>
    <w:rsid w:val="008759C8"/>
    <w:rsid w:val="00891A0B"/>
    <w:rsid w:val="00906FE5"/>
    <w:rsid w:val="009135F2"/>
    <w:rsid w:val="00945E62"/>
    <w:rsid w:val="00945F96"/>
    <w:rsid w:val="00946E32"/>
    <w:rsid w:val="009A4E24"/>
    <w:rsid w:val="009B19F6"/>
    <w:rsid w:val="009B6CBC"/>
    <w:rsid w:val="00A211AC"/>
    <w:rsid w:val="00A21D18"/>
    <w:rsid w:val="00A236B4"/>
    <w:rsid w:val="00A24BEF"/>
    <w:rsid w:val="00A549C6"/>
    <w:rsid w:val="00A54FF7"/>
    <w:rsid w:val="00A672D7"/>
    <w:rsid w:val="00A80276"/>
    <w:rsid w:val="00AA0696"/>
    <w:rsid w:val="00AB0BC9"/>
    <w:rsid w:val="00AC1125"/>
    <w:rsid w:val="00AE49C7"/>
    <w:rsid w:val="00B039F8"/>
    <w:rsid w:val="00B30DBA"/>
    <w:rsid w:val="00B314DA"/>
    <w:rsid w:val="00B97D4D"/>
    <w:rsid w:val="00BA0B8B"/>
    <w:rsid w:val="00BA4746"/>
    <w:rsid w:val="00BB31F6"/>
    <w:rsid w:val="00C002A1"/>
    <w:rsid w:val="00C20527"/>
    <w:rsid w:val="00C7069D"/>
    <w:rsid w:val="00C93C37"/>
    <w:rsid w:val="00CD53CD"/>
    <w:rsid w:val="00D07B01"/>
    <w:rsid w:val="00D34F9C"/>
    <w:rsid w:val="00D47F7F"/>
    <w:rsid w:val="00D62A83"/>
    <w:rsid w:val="00D643A8"/>
    <w:rsid w:val="00D76CB2"/>
    <w:rsid w:val="00DB251C"/>
    <w:rsid w:val="00DF39C4"/>
    <w:rsid w:val="00E0465E"/>
    <w:rsid w:val="00E052DB"/>
    <w:rsid w:val="00E1552F"/>
    <w:rsid w:val="00E21FCA"/>
    <w:rsid w:val="00E27DB0"/>
    <w:rsid w:val="00E34855"/>
    <w:rsid w:val="00E6296F"/>
    <w:rsid w:val="00E81B8E"/>
    <w:rsid w:val="00E822BC"/>
    <w:rsid w:val="00EA61CF"/>
    <w:rsid w:val="00EB64FA"/>
    <w:rsid w:val="00EC1326"/>
    <w:rsid w:val="00ED330C"/>
    <w:rsid w:val="00ED7FA9"/>
    <w:rsid w:val="00F1758D"/>
    <w:rsid w:val="00F264E2"/>
    <w:rsid w:val="00F3728D"/>
    <w:rsid w:val="00F91ADD"/>
    <w:rsid w:val="00FB0640"/>
    <w:rsid w:val="00FD2217"/>
    <w:rsid w:val="00FF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3D30797"/>
  <w15:chartTrackingRefBased/>
  <w15:docId w15:val="{6BE57ACA-B85B-4A7D-BF2E-5E7809C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13C"/>
    <w:pPr>
      <w:ind w:left="720"/>
      <w:contextualSpacing/>
    </w:pPr>
  </w:style>
  <w:style w:type="character" w:styleId="Hyperlink">
    <w:name w:val="Hyperlink"/>
    <w:basedOn w:val="DefaultParagraphFont"/>
    <w:uiPriority w:val="99"/>
    <w:unhideWhenUsed/>
    <w:rsid w:val="00675867"/>
    <w:rPr>
      <w:color w:val="0563C1" w:themeColor="hyperlink"/>
      <w:u w:val="single"/>
    </w:rPr>
  </w:style>
  <w:style w:type="character" w:styleId="UnresolvedMention">
    <w:name w:val="Unresolved Mention"/>
    <w:basedOn w:val="DefaultParagraphFont"/>
    <w:uiPriority w:val="99"/>
    <w:semiHidden/>
    <w:unhideWhenUsed/>
    <w:rsid w:val="0067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7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5C0168F9EC0408FE7958A114C9B52" ma:contentTypeVersion="14" ma:contentTypeDescription="Create a new document." ma:contentTypeScope="" ma:versionID="3fab1896b90666cb0220d673677ce945">
  <xsd:schema xmlns:xsd="http://www.w3.org/2001/XMLSchema" xmlns:xs="http://www.w3.org/2001/XMLSchema" xmlns:p="http://schemas.microsoft.com/office/2006/metadata/properties" xmlns:ns2="e02c7ae3-4a71-48e4-83c1-061831124769" xmlns:ns3="270f4fa9-e3e2-43d6-9172-e2c2a403cae9" targetNamespace="http://schemas.microsoft.com/office/2006/metadata/properties" ma:root="true" ma:fieldsID="41ab7812afd6c5111a520a8ba3f90000" ns2:_="" ns3:_="">
    <xsd:import namespace="e02c7ae3-4a71-48e4-83c1-061831124769"/>
    <xsd:import namespace="270f4fa9-e3e2-43d6-9172-e2c2a403ca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c7ae3-4a71-48e4-83c1-0618311247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f4fa9-e3e2-43d6-9172-e2c2a403ca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23430-587E-48BC-AD50-3DD0C64A25CE}">
  <ds:schemaRefs>
    <ds:schemaRef ds:uri="http://schemas.openxmlformats.org/officeDocument/2006/bibliography"/>
  </ds:schemaRefs>
</ds:datastoreItem>
</file>

<file path=customXml/itemProps2.xml><?xml version="1.0" encoding="utf-8"?>
<ds:datastoreItem xmlns:ds="http://schemas.openxmlformats.org/officeDocument/2006/customXml" ds:itemID="{39269CA5-1F24-497C-ACD3-03FB559347DE}">
  <ds:schemaRefs>
    <ds:schemaRef ds:uri="http://schemas.microsoft.com/sharepoint/v3/contenttype/forms"/>
  </ds:schemaRefs>
</ds:datastoreItem>
</file>

<file path=customXml/itemProps3.xml><?xml version="1.0" encoding="utf-8"?>
<ds:datastoreItem xmlns:ds="http://schemas.openxmlformats.org/officeDocument/2006/customXml" ds:itemID="{8D52ABAA-3079-47D4-BC38-BE9E1A7B8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c7ae3-4a71-48e4-83c1-061831124769"/>
    <ds:schemaRef ds:uri="270f4fa9-e3e2-43d6-9172-e2c2a403c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C5BF7-462D-44DA-B3F3-63AC4949D7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12</TotalTime>
  <Pages>1</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ith Gopinathansudha(UST,IN)</dc:creator>
  <cp:keywords/>
  <dc:description/>
  <cp:lastModifiedBy>T SUMANTH</cp:lastModifiedBy>
  <cp:revision>2</cp:revision>
  <dcterms:created xsi:type="dcterms:W3CDTF">2025-04-09T09:29:00Z</dcterms:created>
  <dcterms:modified xsi:type="dcterms:W3CDTF">2025-06-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5C0168F9EC0408FE7958A114C9B52</vt:lpwstr>
  </property>
</Properties>
</file>